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359" w14:textId="138BDD1F" w:rsidR="00B83613" w:rsidRPr="00E43872" w:rsidRDefault="00F7318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General</w:t>
      </w:r>
      <w:r w:rsidR="0149F54E" w:rsidRPr="62233863">
        <w:rPr>
          <w:color w:val="4F2454"/>
        </w:rPr>
        <w:t xml:space="preserve"> </w:t>
      </w:r>
      <w:r>
        <w:rPr>
          <w:color w:val="4F2454"/>
        </w:rPr>
        <w:t>A</w:t>
      </w:r>
      <w:r w:rsidR="00465574" w:rsidRPr="62233863">
        <w:rPr>
          <w:color w:val="4F2454"/>
        </w:rPr>
        <w:t xml:space="preserve">dvocacy </w:t>
      </w:r>
      <w:r w:rsidR="005078F9">
        <w:rPr>
          <w:color w:val="4F2454"/>
        </w:rPr>
        <w:t>Professional R</w:t>
      </w:r>
      <w:r w:rsidR="00465574" w:rsidRPr="62233863">
        <w:rPr>
          <w:color w:val="4F2454"/>
        </w:rPr>
        <w:t xml:space="preserve">eferral </w:t>
      </w:r>
      <w:r w:rsidR="005078F9">
        <w:rPr>
          <w:color w:val="4F2454"/>
        </w:rPr>
        <w:t>F</w:t>
      </w:r>
      <w:r w:rsidR="00465574" w:rsidRPr="62233863">
        <w:rPr>
          <w:color w:val="4F2454"/>
        </w:rPr>
        <w:t>orm</w:t>
      </w:r>
    </w:p>
    <w:p w14:paraId="3085A4C8" w14:textId="03A45D90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 xml:space="preserve">For </w:t>
      </w:r>
      <w:r w:rsidR="005078F9">
        <w:rPr>
          <w:color w:val="4F2454"/>
        </w:rPr>
        <w:t>professional referrals</w:t>
      </w:r>
      <w:r w:rsidR="00F7318F">
        <w:rPr>
          <w:color w:val="4F2454"/>
        </w:rPr>
        <w:t xml:space="preserve"> for residents </w:t>
      </w:r>
      <w:r w:rsidR="002F7C3F">
        <w:rPr>
          <w:color w:val="4F2454"/>
        </w:rPr>
        <w:t xml:space="preserve">of </w:t>
      </w:r>
      <w:r w:rsidR="0020729E">
        <w:rPr>
          <w:color w:val="4F2454"/>
        </w:rPr>
        <w:t>Moray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6223386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3D0ABE2C" w:rsidR="004902A2" w:rsidRDefault="276DEDC9" w:rsidP="62233863">
            <w:pPr>
              <w:pStyle w:val="TableHeading"/>
              <w:framePr w:hSpace="0" w:wrap="auto" w:vAnchor="margin" w:hAnchor="text" w:yAlign="inline"/>
              <w:rPr>
                <w:rFonts w:cs="Arial"/>
                <w:color w:val="auto"/>
                <w:sz w:val="24"/>
                <w:szCs w:val="24"/>
                <w:lang w:val="en-US"/>
              </w:rPr>
            </w:pPr>
            <w:r>
              <w:t>1. Reason for advocacy referral</w:t>
            </w:r>
          </w:p>
        </w:tc>
      </w:tr>
      <w:tr w:rsidR="004902A2" w14:paraId="702243E5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83" w14:textId="5B4BF4A5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>reason you are requesting advocacy support</w:t>
            </w:r>
            <w:r w:rsidR="008E38F3">
              <w:rPr>
                <w:rFonts w:cs="Arial"/>
                <w:b/>
                <w:bCs/>
                <w:szCs w:val="24"/>
                <w:lang w:val="en-US"/>
              </w:rPr>
              <w:t>, provide as much information as you can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155" w14:textId="64BF15D6" w:rsidR="007D5D19" w:rsidRDefault="005173A4" w:rsidP="003004F7">
            <w:r>
              <w:t xml:space="preserve">Community Ment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</w:t>
            </w:r>
            <w:r w:rsidR="007D5D19">
              <w:t xml:space="preserve">          </w:t>
            </w:r>
            <w:r w:rsidR="00240CD5">
              <w:t>General Care &amp; Support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</w:t>
            </w:r>
          </w:p>
          <w:p w14:paraId="2FB32067" w14:textId="5204F55B" w:rsidR="003004F7" w:rsidRDefault="005173A4" w:rsidP="003004F7">
            <w:r>
              <w:t xml:space="preserve">Gener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     </w:t>
            </w:r>
            <w:r w:rsidR="00E94757">
              <w:t xml:space="preserve">Alcohol and Drug Advocacy  </w:t>
            </w:r>
            <w:r w:rsidR="00E94757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757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E94757" w:rsidRPr="00F610BF">
              <w:rPr>
                <w:rFonts w:cs="Arial"/>
                <w:bCs/>
                <w:szCs w:val="24"/>
                <w:lang w:val="en-US"/>
              </w:rPr>
            </w:r>
            <w:r w:rsidR="00E94757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E94757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37E4ECC1" w14:textId="377C4470" w:rsidR="003004F7" w:rsidRDefault="005173A4" w:rsidP="003004F7">
            <w:r>
              <w:t xml:space="preserve">Inpatient Ment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L</w:t>
            </w:r>
            <w:r w:rsidR="00240CD5">
              <w:t>earning Disability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1F996BEA" w14:textId="2CF3DE84" w:rsidR="005173A4" w:rsidRDefault="00240CD5" w:rsidP="003004F7">
            <w:r>
              <w:t>Older People’s Advocacy</w:t>
            </w:r>
            <w:r w:rsidR="005173A4">
              <w:t xml:space="preserve"> (aged 65+)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</w:t>
            </w:r>
            <w:r w:rsidR="005173A4">
              <w:t xml:space="preserve">            Parental Child Protection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</w:t>
            </w:r>
          </w:p>
          <w:p w14:paraId="645B8300" w14:textId="709E655A" w:rsidR="003004F7" w:rsidRDefault="005173A4" w:rsidP="003004F7">
            <w:r>
              <w:t xml:space="preserve">Learning Disability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           </w:t>
            </w:r>
            <w:r>
              <w:t xml:space="preserve">           </w:t>
            </w:r>
            <w:r w:rsidR="004C213D">
              <w:t>Adult</w:t>
            </w:r>
            <w:r>
              <w:t xml:space="preserve"> </w:t>
            </w:r>
            <w:r w:rsidR="004C213D">
              <w:t>Support and Protection Advocacy</w:t>
            </w:r>
            <w:r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</w:t>
            </w:r>
          </w:p>
          <w:p w14:paraId="0574C2F4" w14:textId="2405FACF" w:rsidR="007D5D19" w:rsidRDefault="008E38F3" w:rsidP="007D5D19">
            <w:r>
              <w:t>Social Care Complaints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  </w:t>
            </w:r>
            <w:r>
              <w:t xml:space="preserve">           </w:t>
            </w:r>
          </w:p>
          <w:p w14:paraId="5EB0B48B" w14:textId="77777777" w:rsidR="008550A3" w:rsidRDefault="007D5D19" w:rsidP="007D5D19">
            <w:r>
              <w:t>T</w:t>
            </w:r>
            <w:r w:rsidR="008E38F3">
              <w:t>ransitions (Young Person to Adult through care)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</w:t>
            </w:r>
          </w:p>
          <w:p w14:paraId="6F2653F3" w14:textId="136E1661" w:rsidR="004E1EA0" w:rsidRDefault="004D2CCE" w:rsidP="004E1EA0">
            <w:r>
              <w:t xml:space="preserve">For inpatient Mental Health Advocacy, please specify </w:t>
            </w:r>
            <w:r w:rsidR="004E1EA0">
              <w:t>whether t</w:t>
            </w:r>
            <w:r w:rsidR="004E1EA0" w:rsidRPr="004E1EA0">
              <w:t>he person is subject to a STDC or CTO or other relevant compulsory measures under the Mental Health (Care and Treatment) (Scotland) Act 2003)</w:t>
            </w:r>
            <w:r w:rsidR="004E1EA0">
              <w:t xml:space="preserve">: </w:t>
            </w:r>
          </w:p>
          <w:p w14:paraId="6F40C00F" w14:textId="1608DBC7" w:rsidR="004E1EA0" w:rsidRPr="004E1EA0" w:rsidRDefault="004E1EA0" w:rsidP="004E1EA0"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11BB14D2" w14:textId="2C6F923B" w:rsidR="004D2CCE" w:rsidRPr="008E38F3" w:rsidRDefault="004D2CCE" w:rsidP="007D5D19"/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1848"/>
        <w:gridCol w:w="567"/>
        <w:gridCol w:w="1701"/>
        <w:gridCol w:w="1134"/>
        <w:gridCol w:w="284"/>
        <w:gridCol w:w="1559"/>
        <w:gridCol w:w="851"/>
      </w:tblGrid>
      <w:tr w:rsidR="004A2E88" w:rsidRPr="00262655" w14:paraId="64AA51EE" w14:textId="77777777" w:rsidTr="62233863"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3E8329A5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Details of the person </w:t>
            </w:r>
            <w:r w:rsidR="00333550">
              <w:rPr>
                <w:b/>
                <w:color w:val="FFFFFF" w:themeColor="background1"/>
                <w:sz w:val="28"/>
                <w:szCs w:val="28"/>
              </w:rPr>
              <w:t>you are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 referring</w:t>
            </w:r>
          </w:p>
        </w:tc>
      </w:tr>
      <w:tr w:rsidR="00284D6D" w:rsidRPr="00262655" w14:paraId="2C715A7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AB32F" w14:textId="7B264B14" w:rsidR="004A2E88" w:rsidRPr="004665DB" w:rsidRDefault="439DA56C" w:rsidP="62233863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</w:rPr>
            </w:pPr>
            <w:r w:rsidRPr="62233863">
              <w:rPr>
                <w:rFonts w:cs="Arial"/>
                <w:b/>
                <w:bCs/>
              </w:rPr>
              <w:t>Current address</w:t>
            </w:r>
            <w:r w:rsidR="486C8544" w:rsidRPr="62233863">
              <w:rPr>
                <w:rFonts w:cs="Arial"/>
                <w:b/>
                <w:bCs/>
              </w:rPr>
              <w:t xml:space="preserve"> and postcode</w:t>
            </w:r>
            <w:r w:rsidR="21423AAB" w:rsidRPr="6223386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2310340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7777777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17CF19D2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3A539614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B0EF910" w14:textId="77777777" w:rsidR="00FE6C04" w:rsidRDefault="00FE6C04" w:rsidP="00FE6C04">
            <w:pPr>
              <w:tabs>
                <w:tab w:val="left" w:pos="5124"/>
              </w:tabs>
            </w:pPr>
            <w:r w:rsidRPr="00537162">
              <w:t>They use Makaton</w:t>
            </w:r>
          </w:p>
          <w:p w14:paraId="59BE717B" w14:textId="46CFAF10" w:rsidR="00D944C2" w:rsidRPr="00D944C2" w:rsidRDefault="00D944C2" w:rsidP="00D944C2">
            <w:pPr>
              <w:ind w:firstLine="720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3224" w14:textId="30E68BE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02FD3B8" w14:textId="34160245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British Sign Language (BS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21028EB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152DC4E3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10A5D1D9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D0DCF18" w14:textId="32711145" w:rsidR="00FE6C04" w:rsidRPr="00537162" w:rsidRDefault="00FE6C04" w:rsidP="00FE6C04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40B61D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8E5684" w14:textId="7262E6BB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you’re referring requested an advocate?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C4F" w14:textId="05FA45CB" w:rsidR="00FE6C04" w:rsidRPr="001304B6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0A9C388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C93DC0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D588E6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AD1BA5E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53BE8F99" w14:textId="7AAA18C9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>(i) If capacity fluctuates then they should be asked about agreeing to</w:t>
            </w:r>
            <w:r>
              <w:rPr>
                <w:rFonts w:cs="Arial"/>
                <w:i/>
                <w:iCs/>
                <w:szCs w:val="24"/>
              </w:rPr>
              <w:t xml:space="preserve"> a</w:t>
            </w:r>
            <w:r w:rsidRPr="009F61F2">
              <w:rPr>
                <w:rFonts w:cs="Arial"/>
                <w:i/>
                <w:iCs/>
                <w:szCs w:val="24"/>
              </w:rPr>
              <w:t xml:space="preserve"> referral when they have capacit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6B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0197F32C" w14:textId="01813672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14808">
              <w:rPr>
                <w:rFonts w:cs="Arial"/>
                <w:bCs/>
                <w:szCs w:val="24"/>
                <w:lang w:val="en-US"/>
              </w:rPr>
              <w:t>Lacks capacity</w:t>
            </w:r>
            <w:r w:rsidRPr="00114808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544D9" w:rsidRPr="00262655" w14:paraId="4361B0EF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5CD9799" w14:textId="77777777" w:rsidR="007544D9" w:rsidRDefault="007544D9" w:rsidP="007544D9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 xml:space="preserve">Is there anything we need to know in order to ensure the safety of the person you are referring and of our advocates? </w:t>
            </w:r>
            <w:r w:rsidRPr="00714E43">
              <w:rPr>
                <w:rFonts w:eastAsia="Times New Roman" w:cs="Arial"/>
                <w:lang w:eastAsia="en-GB"/>
              </w:rPr>
              <w:t>(Please select all that apply)</w:t>
            </w:r>
          </w:p>
          <w:p w14:paraId="0B3D79BD" w14:textId="77777777" w:rsidR="007544D9" w:rsidRDefault="007544D9" w:rsidP="007544D9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</w:p>
          <w:p w14:paraId="50740121" w14:textId="77777777" w:rsidR="007544D9" w:rsidRDefault="007544D9" w:rsidP="007544D9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szCs w:val="24"/>
                <w:lang w:val="en-US"/>
              </w:rPr>
            </w:pPr>
            <w:r w:rsidRPr="00CD7A59">
              <w:rPr>
                <w:rFonts w:eastAsia="Times New Roman" w:cs="Arial"/>
                <w:lang w:eastAsia="en-GB"/>
              </w:rPr>
              <w:t xml:space="preserve">2 to 1 or Higher Support Ratio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            </w:t>
            </w:r>
            <w:r w:rsidRPr="00CD7A59">
              <w:rPr>
                <w:rFonts w:cs="Arial"/>
                <w:bCs/>
                <w:szCs w:val="24"/>
                <w:lang w:val="en-US"/>
              </w:rPr>
              <w:t>Daily change in risk profile</w:t>
            </w:r>
            <w:r>
              <w:rPr>
                <w:rFonts w:cs="Arial"/>
                <w:b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0D5C350B" w14:textId="77777777" w:rsidR="007544D9" w:rsidRDefault="007544D9" w:rsidP="007544D9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Cs/>
                <w:szCs w:val="24"/>
                <w:lang w:val="en-US"/>
              </w:rPr>
            </w:pPr>
          </w:p>
          <w:p w14:paraId="256BA99C" w14:textId="77777777" w:rsidR="007544D9" w:rsidRDefault="007544D9" w:rsidP="007544D9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  <w:r w:rsidRPr="00CD7A59">
              <w:rPr>
                <w:rFonts w:cs="Arial"/>
                <w:bCs/>
                <w:szCs w:val="24"/>
                <w:lang w:val="en-US"/>
              </w:rPr>
              <w:t>History of Abuse/Assault of professionals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714E43">
              <w:rPr>
                <w:rFonts w:cs="Arial"/>
                <w:bCs/>
                <w:lang w:val="en-US"/>
              </w:rPr>
              <w:t>Other (please specify</w:t>
            </w:r>
            <w:r>
              <w:rPr>
                <w:rFonts w:cs="Arial"/>
                <w:b/>
                <w:lang w:val="en-US"/>
              </w:rPr>
              <w:t xml:space="preserve">: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2E568B82" w14:textId="77777777" w:rsidR="007544D9" w:rsidRDefault="007544D9" w:rsidP="007544D9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</w:p>
          <w:p w14:paraId="4932B8CB" w14:textId="77777777" w:rsidR="007544D9" w:rsidRPr="00493FDD" w:rsidRDefault="007544D9" w:rsidP="007544D9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rPr>
                <w:rFonts w:cs="Arial"/>
              </w:rPr>
              <w:t xml:space="preserve">Further details: </w:t>
            </w:r>
          </w:p>
          <w:p w14:paraId="39E810EC" w14:textId="77777777" w:rsidR="007544D9" w:rsidRDefault="007544D9" w:rsidP="007544D9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021D9174" w14:textId="77777777" w:rsidR="007544D9" w:rsidRPr="62233863" w:rsidRDefault="007544D9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FE6C04" w:rsidRPr="00262655" w14:paraId="4DB4530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998831" w14:textId="66773481" w:rsidR="00FE6C04" w:rsidRPr="00262655" w:rsidRDefault="6E115386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62233863">
              <w:rPr>
                <w:rFonts w:eastAsia="Times New Roman" w:cs="Arial"/>
                <w:b/>
                <w:bCs/>
                <w:lang w:eastAsia="en-GB"/>
              </w:rPr>
              <w:lastRenderedPageBreak/>
              <w:t xml:space="preserve">Additional Information for the referral: </w:t>
            </w:r>
            <w:r w:rsidRPr="62233863">
              <w:rPr>
                <w:rFonts w:eastAsia="Times New Roman" w:cs="Arial"/>
                <w:lang w:eastAsia="en-GB"/>
              </w:rPr>
              <w:t>please use this to provide further details</w:t>
            </w:r>
            <w:r w:rsidR="26D88FE3" w:rsidRPr="62233863">
              <w:rPr>
                <w:rFonts w:eastAsia="Times New Roman" w:cs="Arial"/>
                <w:lang w:eastAsia="en-GB"/>
              </w:rPr>
              <w:t>.</w:t>
            </w:r>
          </w:p>
          <w:p w14:paraId="4635C778" w14:textId="5EAD7B3F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</w:pPr>
          </w:p>
          <w:p w14:paraId="6F91F6C2" w14:textId="735B690D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br/>
            </w:r>
            <w:r w:rsidRPr="62233863">
              <w:rPr>
                <w:rFonts w:cs="Arial"/>
                <w:b/>
                <w:bCs/>
                <w:lang w:val="en-US"/>
              </w:rPr>
              <w:fldChar w:fldCharType="begin"/>
            </w:r>
            <w:r w:rsidRPr="62233863">
              <w:rPr>
                <w:rFonts w:cs="Arial"/>
                <w:lang w:val="en-US"/>
              </w:rPr>
              <w:instrText xml:space="preserve"> FORMCHECKBOX </w:instrText>
            </w:r>
            <w:r w:rsidRPr="62233863">
              <w:rPr>
                <w:rFonts w:cs="Arial"/>
                <w:b/>
                <w:bCs/>
                <w:lang w:val="en-US"/>
              </w:rPr>
              <w:fldChar w:fldCharType="separate"/>
            </w:r>
            <w:r w:rsidRPr="62233863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F036D8" w14:paraId="3D0C9FCD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F036D8" w14:paraId="2E237DEC" w14:textId="77777777" w:rsidTr="00F036D8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 gender of the person you’re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F036D8" w14:paraId="5E2F976E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F036D8" w14:paraId="0611FAAD" w14:textId="77777777" w:rsidTr="00F036D8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F036D8" w14:paraId="1AACFF43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lastRenderedPageBreak/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F036D8" w14:paraId="7D40DA9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F036D8" w14:paraId="4D994DA0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F036D8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r>
              <w:t>Don’t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F036D8" w14:paraId="25142B4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96396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1712"/>
        <w:gridCol w:w="424"/>
        <w:gridCol w:w="851"/>
        <w:gridCol w:w="1346"/>
        <w:gridCol w:w="1631"/>
        <w:gridCol w:w="991"/>
      </w:tblGrid>
      <w:tr w:rsidR="00EF38E3" w:rsidRPr="00055168" w14:paraId="156B631D" w14:textId="77777777" w:rsidTr="004B72A4"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EF38E3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14:paraId="27D72AF4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3C60BA1" w14:textId="28B3E1A0"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B903E4" w14:textId="77777777" w:rsidR="00EF38E3" w:rsidRPr="00262655" w:rsidRDefault="00EF38E3" w:rsidP="00EF38E3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97A67D" w14:textId="4E64673B"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lastRenderedPageBreak/>
              <w:t>Full nam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DAC6B4" w14:textId="5F1B3055" w:rsidR="00A62174" w:rsidRPr="00262655" w:rsidRDefault="00A62174" w:rsidP="00EF38E3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16BA1C8" w14:textId="56A3BB6A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92A4E99" w14:textId="1F589C82" w:rsidR="00EF38E3" w:rsidRPr="00256834" w:rsidRDefault="00256834" w:rsidP="00EF38E3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5C4BE40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F9D31A" w14:textId="46B74E70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rganisation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247FE9" w14:textId="2C10B59D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9B135F5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1C3E8" w14:textId="4AC5EE2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53EA7" w14:textId="232AAB82" w:rsidR="00EF38E3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2A47202A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8F361A5" w14:textId="47090E89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</w:t>
            </w:r>
            <w:r w:rsidR="00951D37">
              <w:rPr>
                <w:rFonts w:cs="Arial"/>
                <w:b/>
                <w:szCs w:val="24"/>
                <w:lang w:val="en-US"/>
              </w:rPr>
              <w:t xml:space="preserve"> or department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BF5A852" w14:textId="055F1762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0F497F" w:rsidRPr="00262655" w14:paraId="44E7153E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CCD2B13" w14:textId="7ED89093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6D2A5E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341E1D" w14:textId="42EBF3E6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73A2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FA7855" w14:textId="1CA80920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981B9AF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6BCA124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68A98D5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DBA1" w14:textId="70F8A4C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EB6E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835A" w14:textId="7572D302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10EC1AF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0BD4BF0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7B16959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wor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20988" w14:textId="0DD5770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D5B07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6F61A" w14:textId="5115F16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A981FBD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CD32F33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50AC1D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403DC" w14:textId="51440535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7089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69D94" w14:textId="51DA079B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2616EF9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90681DB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622CEB31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A896" w14:textId="3988AEE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56FF3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937D" w14:textId="09F7CEC1" w:rsidR="000F497F" w:rsidRPr="00262655" w:rsidRDefault="00DC372A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AB4C8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E6FAEB3" w14:textId="62C8688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</w:t>
            </w:r>
            <w:r w:rsidR="007F78A0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7F78A0" w:rsidRPr="007F78A0">
              <w:rPr>
                <w:rFonts w:cs="Arial"/>
                <w:b/>
                <w:szCs w:val="24"/>
                <w:lang w:val="en-US"/>
              </w:rPr>
              <w:t>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D8DF9CB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890597" w14:textId="774D9A74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7A861DF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E12D56A" w14:textId="36DC4186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39241D7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F91A7F3" w14:textId="5A1CE28D" w:rsidR="002C3841" w:rsidRDefault="002C3841" w:rsidP="002C3841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12C3150" w14:textId="77777777" w:rsidR="002C3841" w:rsidRDefault="002C3841" w:rsidP="002C3841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</w:p>
          <w:p w14:paraId="71E4FF4C" w14:textId="376C87BB" w:rsidR="002C3841" w:rsidRPr="00262655" w:rsidRDefault="002C3841" w:rsidP="002C3841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I’d prefer not to be added to the mailing list </w:t>
            </w:r>
          </w:p>
        </w:tc>
      </w:tr>
      <w:tr w:rsidR="008A39F0" w:rsidRPr="00262655" w14:paraId="4CE9308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ED8B1A6" w14:textId="74399B9C" w:rsidR="008A39F0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EB8A0A" w14:textId="77777777" w:rsidR="008A39F0" w:rsidRDefault="008A39F0" w:rsidP="008A39F0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EF38E3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B73A84" w14:textId="56B185C9" w:rsidR="00D12480" w:rsidRPr="003E086A" w:rsidRDefault="00D12480" w:rsidP="008A39F0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700D081A" w14:textId="79BCCD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CD212" w14:textId="5B2AEEC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3C380" w14:textId="0A21340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3810BE" w14:textId="36D62A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25CA7CD2" w14:textId="1916A05C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34360" w14:textId="1412A40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B7D5" w14:textId="512F9D17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3A729" w14:textId="2AAA535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6921B35" w14:textId="2A2B08F1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AA5A3" w14:textId="5002D712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1087A" w14:textId="5CA2E44C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BB05" w14:textId="4A45DDBD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82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5CBC40FD" w14:textId="3D7540F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lastRenderedPageBreak/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26A2" w14:textId="2379C74E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1119BBD8" w14:textId="42868A7C" w:rsidR="00EF38E3" w:rsidRDefault="00EF38E3" w:rsidP="00196EA3"/>
    <w:p w14:paraId="727A247E" w14:textId="5C11D54D" w:rsidR="00154F01" w:rsidRDefault="00154F01" w:rsidP="00154F01">
      <w:pPr>
        <w:rPr>
          <w:b/>
          <w:bCs/>
        </w:rPr>
      </w:pPr>
      <w:r w:rsidRPr="62233863">
        <w:rPr>
          <w:b/>
          <w:bCs/>
        </w:rPr>
        <w:t xml:space="preserve">Please email the completed form to </w:t>
      </w:r>
      <w:hyperlink r:id="rId12">
        <w:r w:rsidRPr="62233863">
          <w:rPr>
            <w:rStyle w:val="Hyperlink"/>
            <w:b/>
            <w:bCs/>
          </w:rPr>
          <w:t>helpline</w:t>
        </w:r>
        <w:r w:rsidR="26650BCC" w:rsidRPr="62233863">
          <w:rPr>
            <w:rStyle w:val="Hyperlink"/>
            <w:b/>
            <w:bCs/>
          </w:rPr>
          <w:t>.scotland</w:t>
        </w:r>
        <w:r w:rsidRPr="62233863">
          <w:rPr>
            <w:rStyle w:val="Hyperlink"/>
            <w:b/>
            <w:bCs/>
          </w:rPr>
          <w:t>@voiceability.org</w:t>
        </w:r>
      </w:hyperlink>
      <w:r w:rsidR="208A55A1" w:rsidRPr="62233863">
        <w:rPr>
          <w:b/>
          <w:bCs/>
        </w:rPr>
        <w:t xml:space="preserve"> </w:t>
      </w:r>
    </w:p>
    <w:p w14:paraId="7C3BCD7A" w14:textId="1D46ACFF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5910BEB6" w14:textId="0EC30ABA" w:rsidR="00603D43" w:rsidRPr="00603D43" w:rsidRDefault="007F3C7F" w:rsidP="007F3C7F">
      <w:pPr>
        <w:tabs>
          <w:tab w:val="left" w:pos="1785"/>
        </w:tabs>
      </w:pPr>
      <w:r>
        <w:tab/>
      </w:r>
    </w:p>
    <w:sectPr w:rsidR="00603D43" w:rsidRPr="00603D43" w:rsidSect="00AA2D3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6BC4D" w14:textId="77777777" w:rsidR="00F1320A" w:rsidRDefault="00F1320A" w:rsidP="00DC7259">
      <w:r>
        <w:separator/>
      </w:r>
    </w:p>
  </w:endnote>
  <w:endnote w:type="continuationSeparator" w:id="0">
    <w:p w14:paraId="2436CB44" w14:textId="77777777" w:rsidR="00F1320A" w:rsidRDefault="00F1320A" w:rsidP="00DC7259">
      <w:r>
        <w:continuationSeparator/>
      </w:r>
    </w:p>
  </w:endnote>
  <w:endnote w:type="continuationNotice" w:id="1">
    <w:p w14:paraId="32A7B049" w14:textId="77777777" w:rsidR="00F1320A" w:rsidRDefault="00F13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4787" w14:textId="2E6552E1" w:rsidR="00E6111F" w:rsidRPr="00AA2D3A" w:rsidRDefault="00603D43" w:rsidP="00E2138F">
    <w:pPr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765953F1" w:rsidR="00603D43" w:rsidRPr="003E7CD4" w:rsidRDefault="00E508F7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Moray</w:t>
                          </w:r>
                          <w:r w:rsidR="007F3C7F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General Advocacy Professional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referral form -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CD26A0">
                            <w:rPr>
                              <w:rFonts w:cs="Arial"/>
                              <w:sz w:val="20"/>
                              <w:szCs w:val="20"/>
                            </w:rPr>
                            <w:t>18/02/2026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5pt;margin-top:5.8pt;width:545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y4EX&#10;1t8AAAALAQAADwAAAAAAAAAAAAAAAABnBAAAZHJzL2Rvd25yZXYueG1sUEsFBgAAAAAEAAQA8wAA&#10;AHMFAAAAAA==&#10;" stroked="f">
              <v:textbox style="mso-fit-shape-to-text:t">
                <w:txbxContent>
                  <w:p w14:paraId="28542EEF" w14:textId="765953F1" w:rsidR="00603D43" w:rsidRPr="003E7CD4" w:rsidRDefault="00E508F7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Moray</w:t>
                    </w:r>
                    <w:r w:rsidR="007F3C7F">
                      <w:rPr>
                        <w:rFonts w:cs="Arial"/>
                        <w:sz w:val="20"/>
                        <w:szCs w:val="20"/>
                      </w:rPr>
                      <w:t xml:space="preserve"> General Advocacy Professional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 xml:space="preserve"> referral form -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CD26A0">
                      <w:rPr>
                        <w:rFonts w:cs="Arial"/>
                        <w:sz w:val="20"/>
                        <w:szCs w:val="20"/>
                      </w:rPr>
                      <w:t>18/02/2026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8298" w14:textId="77777777" w:rsidR="00F1320A" w:rsidRDefault="00F1320A" w:rsidP="00DC7259">
      <w:r>
        <w:separator/>
      </w:r>
    </w:p>
  </w:footnote>
  <w:footnote w:type="continuationSeparator" w:id="0">
    <w:p w14:paraId="3D568CAC" w14:textId="77777777" w:rsidR="00F1320A" w:rsidRDefault="00F1320A" w:rsidP="00DC7259">
      <w:r>
        <w:continuationSeparator/>
      </w:r>
    </w:p>
  </w:footnote>
  <w:footnote w:type="continuationNotice" w:id="1">
    <w:p w14:paraId="33430F94" w14:textId="77777777" w:rsidR="00F1320A" w:rsidRDefault="00F132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3282"/>
    <w:multiLevelType w:val="hybridMultilevel"/>
    <w:tmpl w:val="CEC28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B0"/>
    <w:multiLevelType w:val="multilevel"/>
    <w:tmpl w:val="25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B2103"/>
    <w:multiLevelType w:val="multilevel"/>
    <w:tmpl w:val="3C8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9"/>
  </w:num>
  <w:num w:numId="2" w16cid:durableId="2068256935">
    <w:abstractNumId w:val="8"/>
  </w:num>
  <w:num w:numId="3" w16cid:durableId="554631696">
    <w:abstractNumId w:val="19"/>
  </w:num>
  <w:num w:numId="4" w16cid:durableId="2141412641">
    <w:abstractNumId w:val="14"/>
  </w:num>
  <w:num w:numId="5" w16cid:durableId="1271356494">
    <w:abstractNumId w:val="17"/>
  </w:num>
  <w:num w:numId="6" w16cid:durableId="1111240044">
    <w:abstractNumId w:val="1"/>
  </w:num>
  <w:num w:numId="7" w16cid:durableId="1396850450">
    <w:abstractNumId w:val="4"/>
  </w:num>
  <w:num w:numId="8" w16cid:durableId="1230386570">
    <w:abstractNumId w:val="11"/>
  </w:num>
  <w:num w:numId="9" w16cid:durableId="2008095259">
    <w:abstractNumId w:val="0"/>
  </w:num>
  <w:num w:numId="10" w16cid:durableId="1368795518">
    <w:abstractNumId w:val="10"/>
  </w:num>
  <w:num w:numId="11" w16cid:durableId="742143472">
    <w:abstractNumId w:val="15"/>
  </w:num>
  <w:num w:numId="12" w16cid:durableId="1825505702">
    <w:abstractNumId w:val="5"/>
  </w:num>
  <w:num w:numId="13" w16cid:durableId="1410035696">
    <w:abstractNumId w:val="13"/>
  </w:num>
  <w:num w:numId="14" w16cid:durableId="1010910595">
    <w:abstractNumId w:val="2"/>
  </w:num>
  <w:num w:numId="15" w16cid:durableId="24644182">
    <w:abstractNumId w:val="12"/>
  </w:num>
  <w:num w:numId="16" w16cid:durableId="1306548284">
    <w:abstractNumId w:val="16"/>
  </w:num>
  <w:num w:numId="17" w16cid:durableId="1249461291">
    <w:abstractNumId w:val="18"/>
  </w:num>
  <w:num w:numId="18" w16cid:durableId="1000767148">
    <w:abstractNumId w:val="6"/>
  </w:num>
  <w:num w:numId="19" w16cid:durableId="1549224108">
    <w:abstractNumId w:val="7"/>
  </w:num>
  <w:num w:numId="20" w16cid:durableId="21039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673B8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A491D"/>
    <w:rsid w:val="000B1F74"/>
    <w:rsid w:val="000B2288"/>
    <w:rsid w:val="000B3E6C"/>
    <w:rsid w:val="000C1EE0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0BC2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55B07"/>
    <w:rsid w:val="00160A88"/>
    <w:rsid w:val="00163FF9"/>
    <w:rsid w:val="00166F89"/>
    <w:rsid w:val="00186D07"/>
    <w:rsid w:val="001874EB"/>
    <w:rsid w:val="001879E0"/>
    <w:rsid w:val="0019186C"/>
    <w:rsid w:val="00192F26"/>
    <w:rsid w:val="00196EA3"/>
    <w:rsid w:val="001A2093"/>
    <w:rsid w:val="001A2E9D"/>
    <w:rsid w:val="001A6E4B"/>
    <w:rsid w:val="001B1EFD"/>
    <w:rsid w:val="001B7C6C"/>
    <w:rsid w:val="001C09B5"/>
    <w:rsid w:val="001C7AA3"/>
    <w:rsid w:val="001D12E5"/>
    <w:rsid w:val="001D4593"/>
    <w:rsid w:val="001D7815"/>
    <w:rsid w:val="001E1787"/>
    <w:rsid w:val="001E7E65"/>
    <w:rsid w:val="001F314D"/>
    <w:rsid w:val="001F518B"/>
    <w:rsid w:val="00203032"/>
    <w:rsid w:val="00204A8B"/>
    <w:rsid w:val="0020729E"/>
    <w:rsid w:val="00210191"/>
    <w:rsid w:val="00212052"/>
    <w:rsid w:val="00213380"/>
    <w:rsid w:val="00213B36"/>
    <w:rsid w:val="00222F8C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0CD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A0AB9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6A1C"/>
    <w:rsid w:val="002D73FA"/>
    <w:rsid w:val="002E0BB3"/>
    <w:rsid w:val="002E1598"/>
    <w:rsid w:val="002E1872"/>
    <w:rsid w:val="002E4893"/>
    <w:rsid w:val="002E5AA1"/>
    <w:rsid w:val="002E7FC1"/>
    <w:rsid w:val="002F7C3F"/>
    <w:rsid w:val="003004F7"/>
    <w:rsid w:val="003016E6"/>
    <w:rsid w:val="00304040"/>
    <w:rsid w:val="00305606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69B8"/>
    <w:rsid w:val="00326DEB"/>
    <w:rsid w:val="003271DF"/>
    <w:rsid w:val="0033140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7349"/>
    <w:rsid w:val="003F08B3"/>
    <w:rsid w:val="003F1C7C"/>
    <w:rsid w:val="003F4811"/>
    <w:rsid w:val="003F48E8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15FE"/>
    <w:rsid w:val="00421DE7"/>
    <w:rsid w:val="00422C7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56652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2AE7"/>
    <w:rsid w:val="00495CE6"/>
    <w:rsid w:val="004A20E6"/>
    <w:rsid w:val="004A2AD5"/>
    <w:rsid w:val="004A2E88"/>
    <w:rsid w:val="004A40EF"/>
    <w:rsid w:val="004B6F42"/>
    <w:rsid w:val="004B72A4"/>
    <w:rsid w:val="004B7E9E"/>
    <w:rsid w:val="004C0C54"/>
    <w:rsid w:val="004C213D"/>
    <w:rsid w:val="004C5A2E"/>
    <w:rsid w:val="004C6200"/>
    <w:rsid w:val="004D0425"/>
    <w:rsid w:val="004D1D0E"/>
    <w:rsid w:val="004D2CCE"/>
    <w:rsid w:val="004D2DCA"/>
    <w:rsid w:val="004D4EA1"/>
    <w:rsid w:val="004D7594"/>
    <w:rsid w:val="004E1EA0"/>
    <w:rsid w:val="004E5746"/>
    <w:rsid w:val="004E591E"/>
    <w:rsid w:val="004E5B8D"/>
    <w:rsid w:val="004E6E61"/>
    <w:rsid w:val="004E75A9"/>
    <w:rsid w:val="004F4A0F"/>
    <w:rsid w:val="004F4BB3"/>
    <w:rsid w:val="00501CBF"/>
    <w:rsid w:val="005062FA"/>
    <w:rsid w:val="00506660"/>
    <w:rsid w:val="005078F9"/>
    <w:rsid w:val="00510703"/>
    <w:rsid w:val="005173A4"/>
    <w:rsid w:val="00534D7D"/>
    <w:rsid w:val="005373EA"/>
    <w:rsid w:val="00544B8C"/>
    <w:rsid w:val="00545FAA"/>
    <w:rsid w:val="00546002"/>
    <w:rsid w:val="005503E6"/>
    <w:rsid w:val="005509D3"/>
    <w:rsid w:val="00553B86"/>
    <w:rsid w:val="00560189"/>
    <w:rsid w:val="00560DB1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27D0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3D43"/>
    <w:rsid w:val="00605253"/>
    <w:rsid w:val="00606046"/>
    <w:rsid w:val="006062D1"/>
    <w:rsid w:val="00613A28"/>
    <w:rsid w:val="00613AE8"/>
    <w:rsid w:val="006161EB"/>
    <w:rsid w:val="006225F9"/>
    <w:rsid w:val="0062367A"/>
    <w:rsid w:val="006265C3"/>
    <w:rsid w:val="0063006B"/>
    <w:rsid w:val="006379F7"/>
    <w:rsid w:val="0064206A"/>
    <w:rsid w:val="00642AE1"/>
    <w:rsid w:val="00643E2B"/>
    <w:rsid w:val="006530AC"/>
    <w:rsid w:val="00654054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124B"/>
    <w:rsid w:val="006A2B5B"/>
    <w:rsid w:val="006A2BA8"/>
    <w:rsid w:val="006A32CD"/>
    <w:rsid w:val="006A3DA8"/>
    <w:rsid w:val="006A4719"/>
    <w:rsid w:val="006A54D3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029E"/>
    <w:rsid w:val="00731BE0"/>
    <w:rsid w:val="00734501"/>
    <w:rsid w:val="007355DD"/>
    <w:rsid w:val="00736F39"/>
    <w:rsid w:val="00741643"/>
    <w:rsid w:val="00741EC0"/>
    <w:rsid w:val="00742530"/>
    <w:rsid w:val="00745D25"/>
    <w:rsid w:val="00747969"/>
    <w:rsid w:val="00747D6E"/>
    <w:rsid w:val="007544D9"/>
    <w:rsid w:val="00754BBA"/>
    <w:rsid w:val="00761A21"/>
    <w:rsid w:val="00765061"/>
    <w:rsid w:val="00765AC5"/>
    <w:rsid w:val="00772D2E"/>
    <w:rsid w:val="00784250"/>
    <w:rsid w:val="00791E92"/>
    <w:rsid w:val="00796FF2"/>
    <w:rsid w:val="007A63B4"/>
    <w:rsid w:val="007B225D"/>
    <w:rsid w:val="007C551F"/>
    <w:rsid w:val="007C5B15"/>
    <w:rsid w:val="007C6EB2"/>
    <w:rsid w:val="007C7636"/>
    <w:rsid w:val="007D0161"/>
    <w:rsid w:val="007D355D"/>
    <w:rsid w:val="007D5D19"/>
    <w:rsid w:val="007E67C8"/>
    <w:rsid w:val="007F2451"/>
    <w:rsid w:val="007F3C7F"/>
    <w:rsid w:val="007F78A0"/>
    <w:rsid w:val="008019CF"/>
    <w:rsid w:val="00801E37"/>
    <w:rsid w:val="008071EC"/>
    <w:rsid w:val="00817686"/>
    <w:rsid w:val="0082066D"/>
    <w:rsid w:val="0082085E"/>
    <w:rsid w:val="0082215E"/>
    <w:rsid w:val="0082419B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2688"/>
    <w:rsid w:val="00853EB3"/>
    <w:rsid w:val="008550A3"/>
    <w:rsid w:val="008612F8"/>
    <w:rsid w:val="00866BCC"/>
    <w:rsid w:val="008709D6"/>
    <w:rsid w:val="008715EE"/>
    <w:rsid w:val="00872F39"/>
    <w:rsid w:val="008738F7"/>
    <w:rsid w:val="00874768"/>
    <w:rsid w:val="00881219"/>
    <w:rsid w:val="008818A5"/>
    <w:rsid w:val="00883A7F"/>
    <w:rsid w:val="0088486B"/>
    <w:rsid w:val="008922DB"/>
    <w:rsid w:val="008A235D"/>
    <w:rsid w:val="008A2C60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3"/>
    <w:rsid w:val="008E38FB"/>
    <w:rsid w:val="008E47ED"/>
    <w:rsid w:val="008F23B9"/>
    <w:rsid w:val="008F3E8B"/>
    <w:rsid w:val="00910268"/>
    <w:rsid w:val="00911D49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346D"/>
    <w:rsid w:val="0099657C"/>
    <w:rsid w:val="009A2964"/>
    <w:rsid w:val="009A4EDB"/>
    <w:rsid w:val="009B2829"/>
    <w:rsid w:val="009B4ABE"/>
    <w:rsid w:val="009B6072"/>
    <w:rsid w:val="009B61BB"/>
    <w:rsid w:val="009B6649"/>
    <w:rsid w:val="009C0BBD"/>
    <w:rsid w:val="009C3187"/>
    <w:rsid w:val="009C3A99"/>
    <w:rsid w:val="009C4FDB"/>
    <w:rsid w:val="009C5FF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21663"/>
    <w:rsid w:val="00A21B4E"/>
    <w:rsid w:val="00A2541A"/>
    <w:rsid w:val="00A30C5D"/>
    <w:rsid w:val="00A32634"/>
    <w:rsid w:val="00A333B6"/>
    <w:rsid w:val="00A339D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5988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7DD7"/>
    <w:rsid w:val="00AE2CD7"/>
    <w:rsid w:val="00AF005F"/>
    <w:rsid w:val="00AF1E02"/>
    <w:rsid w:val="00AF430B"/>
    <w:rsid w:val="00B00023"/>
    <w:rsid w:val="00B00518"/>
    <w:rsid w:val="00B00FE4"/>
    <w:rsid w:val="00B0379D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D670B"/>
    <w:rsid w:val="00BE10F6"/>
    <w:rsid w:val="00BE28A0"/>
    <w:rsid w:val="00BE35BC"/>
    <w:rsid w:val="00BE5BFA"/>
    <w:rsid w:val="00BF0B4B"/>
    <w:rsid w:val="00BF6281"/>
    <w:rsid w:val="00BF6BD6"/>
    <w:rsid w:val="00BF6F28"/>
    <w:rsid w:val="00C0046A"/>
    <w:rsid w:val="00C02828"/>
    <w:rsid w:val="00C05AA7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378F3"/>
    <w:rsid w:val="00C46CA1"/>
    <w:rsid w:val="00C507C9"/>
    <w:rsid w:val="00C50966"/>
    <w:rsid w:val="00C54A8F"/>
    <w:rsid w:val="00C60387"/>
    <w:rsid w:val="00C63821"/>
    <w:rsid w:val="00C647FD"/>
    <w:rsid w:val="00C67D49"/>
    <w:rsid w:val="00C7211B"/>
    <w:rsid w:val="00C731E9"/>
    <w:rsid w:val="00C73F9C"/>
    <w:rsid w:val="00C82A62"/>
    <w:rsid w:val="00C84415"/>
    <w:rsid w:val="00C86659"/>
    <w:rsid w:val="00C867A4"/>
    <w:rsid w:val="00C87032"/>
    <w:rsid w:val="00C8745A"/>
    <w:rsid w:val="00C87535"/>
    <w:rsid w:val="00C87D7F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032A"/>
    <w:rsid w:val="00CC1844"/>
    <w:rsid w:val="00CC1EAD"/>
    <w:rsid w:val="00CC4C69"/>
    <w:rsid w:val="00CC57C2"/>
    <w:rsid w:val="00CD26A0"/>
    <w:rsid w:val="00CD2BF1"/>
    <w:rsid w:val="00CE3251"/>
    <w:rsid w:val="00CE5176"/>
    <w:rsid w:val="00CE6511"/>
    <w:rsid w:val="00CE76D0"/>
    <w:rsid w:val="00CF47CB"/>
    <w:rsid w:val="00D01698"/>
    <w:rsid w:val="00D02C07"/>
    <w:rsid w:val="00D05B24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BAA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85FD4"/>
    <w:rsid w:val="00D90046"/>
    <w:rsid w:val="00D9071A"/>
    <w:rsid w:val="00D91F7C"/>
    <w:rsid w:val="00D930E5"/>
    <w:rsid w:val="00D944C2"/>
    <w:rsid w:val="00DA1DF8"/>
    <w:rsid w:val="00DA3C46"/>
    <w:rsid w:val="00DA6947"/>
    <w:rsid w:val="00DB2514"/>
    <w:rsid w:val="00DB3B17"/>
    <w:rsid w:val="00DB3DDA"/>
    <w:rsid w:val="00DB7ABA"/>
    <w:rsid w:val="00DC07D8"/>
    <w:rsid w:val="00DC2434"/>
    <w:rsid w:val="00DC320B"/>
    <w:rsid w:val="00DC372A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3124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138F"/>
    <w:rsid w:val="00E23597"/>
    <w:rsid w:val="00E25401"/>
    <w:rsid w:val="00E2635A"/>
    <w:rsid w:val="00E30304"/>
    <w:rsid w:val="00E30CEF"/>
    <w:rsid w:val="00E31AF8"/>
    <w:rsid w:val="00E31F4F"/>
    <w:rsid w:val="00E363F3"/>
    <w:rsid w:val="00E3700A"/>
    <w:rsid w:val="00E43872"/>
    <w:rsid w:val="00E45FF1"/>
    <w:rsid w:val="00E508F7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4757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C63EE"/>
    <w:rsid w:val="00ED137D"/>
    <w:rsid w:val="00ED1E10"/>
    <w:rsid w:val="00ED2478"/>
    <w:rsid w:val="00ED5590"/>
    <w:rsid w:val="00ED5C37"/>
    <w:rsid w:val="00ED7A48"/>
    <w:rsid w:val="00EE5F9B"/>
    <w:rsid w:val="00EF2DCB"/>
    <w:rsid w:val="00EF38E3"/>
    <w:rsid w:val="00EF39E0"/>
    <w:rsid w:val="00EF7AB2"/>
    <w:rsid w:val="00F0320E"/>
    <w:rsid w:val="00F036D8"/>
    <w:rsid w:val="00F1320A"/>
    <w:rsid w:val="00F13B44"/>
    <w:rsid w:val="00F14FE4"/>
    <w:rsid w:val="00F235E7"/>
    <w:rsid w:val="00F2382E"/>
    <w:rsid w:val="00F25154"/>
    <w:rsid w:val="00F25F15"/>
    <w:rsid w:val="00F25F52"/>
    <w:rsid w:val="00F32257"/>
    <w:rsid w:val="00F32AE6"/>
    <w:rsid w:val="00F33D6C"/>
    <w:rsid w:val="00F43A9D"/>
    <w:rsid w:val="00F46436"/>
    <w:rsid w:val="00F50D1C"/>
    <w:rsid w:val="00F51D9F"/>
    <w:rsid w:val="00F51DFB"/>
    <w:rsid w:val="00F53414"/>
    <w:rsid w:val="00F55067"/>
    <w:rsid w:val="00F61D0D"/>
    <w:rsid w:val="00F62C18"/>
    <w:rsid w:val="00F704E5"/>
    <w:rsid w:val="00F7318F"/>
    <w:rsid w:val="00F75669"/>
    <w:rsid w:val="00F7573F"/>
    <w:rsid w:val="00F76865"/>
    <w:rsid w:val="00F77E3B"/>
    <w:rsid w:val="00F8151E"/>
    <w:rsid w:val="00F86856"/>
    <w:rsid w:val="00F86C87"/>
    <w:rsid w:val="00F908B1"/>
    <w:rsid w:val="00F91623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  <w:rsid w:val="0149F54E"/>
    <w:rsid w:val="04ACC292"/>
    <w:rsid w:val="04CA18D4"/>
    <w:rsid w:val="08F9943B"/>
    <w:rsid w:val="0D8525AD"/>
    <w:rsid w:val="1141BAE1"/>
    <w:rsid w:val="1221EF9B"/>
    <w:rsid w:val="15E01AFC"/>
    <w:rsid w:val="1683FA85"/>
    <w:rsid w:val="18F75E83"/>
    <w:rsid w:val="1C769886"/>
    <w:rsid w:val="1E0AB0C8"/>
    <w:rsid w:val="208A55A1"/>
    <w:rsid w:val="21423AAB"/>
    <w:rsid w:val="23495530"/>
    <w:rsid w:val="24D180A5"/>
    <w:rsid w:val="26650BCC"/>
    <w:rsid w:val="26D88FE3"/>
    <w:rsid w:val="276DEDC9"/>
    <w:rsid w:val="28433810"/>
    <w:rsid w:val="299386B8"/>
    <w:rsid w:val="2A6633C8"/>
    <w:rsid w:val="2F3C02CB"/>
    <w:rsid w:val="30B12E9E"/>
    <w:rsid w:val="30FE44E9"/>
    <w:rsid w:val="31724684"/>
    <w:rsid w:val="32138C03"/>
    <w:rsid w:val="41C21966"/>
    <w:rsid w:val="439DA56C"/>
    <w:rsid w:val="45693E15"/>
    <w:rsid w:val="486C8544"/>
    <w:rsid w:val="4A4C5678"/>
    <w:rsid w:val="4BBF573C"/>
    <w:rsid w:val="50A4CD7F"/>
    <w:rsid w:val="5F15094E"/>
    <w:rsid w:val="60DC8E72"/>
    <w:rsid w:val="62233863"/>
    <w:rsid w:val="6B3D059D"/>
    <w:rsid w:val="6C0EFFB5"/>
    <w:rsid w:val="6E115386"/>
    <w:rsid w:val="72EB2726"/>
    <w:rsid w:val="74293DDD"/>
    <w:rsid w:val="7C30E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11E0D-8B5A-4FE6-888E-5C553B9AC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customXml/itemProps4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6</Words>
  <Characters>6366</Characters>
  <Application>Microsoft Office Word</Application>
  <DocSecurity>0</DocSecurity>
  <Lines>53</Lines>
  <Paragraphs>14</Paragraphs>
  <ScaleCrop>false</ScaleCrop>
  <Company>VSD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Tim White</cp:lastModifiedBy>
  <cp:revision>3</cp:revision>
  <cp:lastPrinted>2020-05-20T15:14:00Z</cp:lastPrinted>
  <dcterms:created xsi:type="dcterms:W3CDTF">2026-02-18T14:27:00Z</dcterms:created>
  <dcterms:modified xsi:type="dcterms:W3CDTF">2026-02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